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B1E23" w14:textId="77777777" w:rsidR="00A67042" w:rsidRDefault="00A67042" w:rsidP="00A67042">
      <w:pPr>
        <w:pStyle w:val="Overskrift1"/>
      </w:pPr>
      <w:bookmarkStart w:id="0" w:name="_Toc513198817"/>
      <w:r>
        <w:t>III. Særkrav: Forskning i akutte situationer uden forudgående samtykke</w:t>
      </w:r>
      <w:bookmarkEnd w:id="0"/>
    </w:p>
    <w:p w14:paraId="5C6009F1" w14:textId="21CB177F" w:rsidR="00A67042" w:rsidRDefault="002E08CA" w:rsidP="00A67042">
      <w:pPr>
        <w:pStyle w:val="Versionogdato"/>
      </w:pPr>
      <w:r>
        <w:t>16</w:t>
      </w:r>
      <w:r w:rsidR="00A67042">
        <w:t>.05.2018</w:t>
      </w:r>
    </w:p>
    <w:p w14:paraId="6B6A4B99" w14:textId="77777777" w:rsidR="00A67042" w:rsidRPr="00F10816" w:rsidRDefault="00A67042" w:rsidP="00A67042">
      <w:r w:rsidRPr="00F10816">
        <w:t xml:space="preserve">Se også </w:t>
      </w:r>
      <w:hyperlink r:id="rId9" w:history="1">
        <w:r w:rsidRPr="002B5F18">
          <w:rPr>
            <w:rStyle w:val="Hyperlink"/>
          </w:rPr>
          <w:t>Vejledning om akutte forsøg</w:t>
        </w:r>
      </w:hyperlink>
    </w:p>
    <w:p w14:paraId="67E31FBF" w14:textId="77777777" w:rsidR="00A67042" w:rsidRDefault="00A67042" w:rsidP="00A67042">
      <w:pPr>
        <w:rPr>
          <w:b/>
        </w:rPr>
      </w:pPr>
    </w:p>
    <w:p w14:paraId="0F45C346" w14:textId="77777777" w:rsidR="00A67042" w:rsidRDefault="00A67042" w:rsidP="00A67042">
      <w:r>
        <w:t xml:space="preserve">Protokollen </w:t>
      </w:r>
      <w:r w:rsidRPr="001E7774">
        <w:t>suppleres med:</w:t>
      </w:r>
    </w:p>
    <w:p w14:paraId="02610297" w14:textId="77777777" w:rsidR="00A67042" w:rsidRDefault="00A67042" w:rsidP="00A67042"/>
    <w:tbl>
      <w:tblPr>
        <w:tblStyle w:val="Tabel-Gitter"/>
        <w:tblW w:w="0" w:type="auto"/>
        <w:tblBorders>
          <w:top w:val="single" w:sz="4" w:space="0" w:color="2A588D"/>
          <w:left w:val="single" w:sz="4" w:space="0" w:color="2A588D"/>
          <w:bottom w:val="single" w:sz="4" w:space="0" w:color="2A588D"/>
          <w:right w:val="single" w:sz="4" w:space="0" w:color="2A588D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491"/>
      </w:tblGrid>
      <w:tr w:rsidR="00A67042" w14:paraId="2A4D7BBD" w14:textId="77777777" w:rsidTr="00520E59">
        <w:sdt>
          <w:sdtPr>
            <w:rPr>
              <w:color w:val="1DB3E7"/>
              <w:sz w:val="28"/>
              <w:szCs w:val="28"/>
            </w:rPr>
            <w:id w:val="-5308055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14:paraId="5EAD0A22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14:paraId="2F6AABCC" w14:textId="77777777" w:rsidR="00A67042" w:rsidRDefault="00A67042" w:rsidP="00520E59">
            <w:pPr>
              <w:pStyle w:val="Tabeloverskrift"/>
            </w:pPr>
            <w:r>
              <w:t>1.</w:t>
            </w:r>
            <w:r w:rsidRPr="005D4ADF">
              <w:t xml:space="preserve"> Hvilken patientgruppe er der tale om?</w:t>
            </w:r>
          </w:p>
        </w:tc>
      </w:tr>
      <w:tr w:rsidR="00A67042" w14:paraId="0B043157" w14:textId="77777777" w:rsidTr="00520E59">
        <w:sdt>
          <w:sdtPr>
            <w:rPr>
              <w:color w:val="1DB3E7"/>
              <w:sz w:val="28"/>
              <w:szCs w:val="28"/>
            </w:rPr>
            <w:id w:val="-181415982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7990D833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4C314DD" w14:textId="77777777" w:rsidR="00A67042" w:rsidRPr="00A66371" w:rsidRDefault="00A67042" w:rsidP="00520E59">
            <w:pPr>
              <w:pStyle w:val="Tabelliste"/>
            </w:pPr>
            <w:r>
              <w:t>a.</w:t>
            </w:r>
            <w:r>
              <w:tab/>
            </w:r>
            <w:r w:rsidRPr="005D4ADF">
              <w:t>Hvordan vil du beskrive den midlertidige inhabilitet, dvs. hvilken mental eller fysisk tilstand er forsøgspersonerne i?</w:t>
            </w:r>
          </w:p>
        </w:tc>
      </w:tr>
      <w:tr w:rsidR="00A67042" w14:paraId="0FAE4B08" w14:textId="77777777" w:rsidTr="00520E59">
        <w:sdt>
          <w:sdtPr>
            <w:rPr>
              <w:color w:val="1DB3E7"/>
              <w:sz w:val="28"/>
              <w:szCs w:val="28"/>
            </w:rPr>
            <w:id w:val="196599954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2A588D"/>
                </w:tcBorders>
              </w:tcPr>
              <w:p w14:paraId="3AE57BEC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10CFD1BF" w14:textId="77777777" w:rsidR="00A67042" w:rsidRPr="00A66371" w:rsidRDefault="00A67042" w:rsidP="00520E59">
            <w:pPr>
              <w:pStyle w:val="Tabelliste"/>
            </w:pPr>
            <w:r>
              <w:t>b.</w:t>
            </w:r>
            <w:r>
              <w:tab/>
            </w:r>
            <w:r w:rsidRPr="005D4ADF">
              <w:t>Habile forsøgspersoner med en anden grundsygdom kan undtagelsesvist indgå som kontrolgruppe, men så skal du begrunde behovet for det.</w:t>
            </w:r>
          </w:p>
        </w:tc>
      </w:tr>
      <w:tr w:rsidR="00A67042" w14:paraId="0705B72F" w14:textId="77777777" w:rsidTr="00520E59">
        <w:sdt>
          <w:sdtPr>
            <w:rPr>
              <w:color w:val="1DB3E7"/>
              <w:sz w:val="28"/>
              <w:szCs w:val="28"/>
            </w:rPr>
            <w:id w:val="-121588184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single" w:sz="4" w:space="0" w:color="2A588D"/>
                </w:tcBorders>
              </w:tcPr>
              <w:p w14:paraId="2C811FB0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</w:tcBorders>
          </w:tcPr>
          <w:p w14:paraId="70A97C19" w14:textId="77777777" w:rsidR="00A67042" w:rsidRDefault="00A67042" w:rsidP="00520E59">
            <w:pPr>
              <w:pStyle w:val="Tabeloverskrift"/>
            </w:pPr>
            <w:r>
              <w:t xml:space="preserve">2. </w:t>
            </w:r>
            <w:r w:rsidRPr="005D4ADF">
              <w:t>Beskriv hvorfor forsøget kun kan gennemføres uden forudgående informeret</w:t>
            </w:r>
            <w:r>
              <w:t xml:space="preserve"> eller stedfortrædende samtykke</w:t>
            </w:r>
          </w:p>
          <w:p w14:paraId="310AD121" w14:textId="77777777" w:rsidR="00A67042" w:rsidRPr="00A66371" w:rsidRDefault="00A67042" w:rsidP="00520E59">
            <w:pPr>
              <w:pStyle w:val="Tabeltekst"/>
            </w:pPr>
            <w:r w:rsidRPr="005D4ADF">
              <w:t>Dvs. hvorfor interventionen ikke kan udsættes.</w:t>
            </w:r>
          </w:p>
        </w:tc>
      </w:tr>
      <w:tr w:rsidR="00A67042" w14:paraId="6FDC9347" w14:textId="77777777" w:rsidTr="00520E59">
        <w:sdt>
          <w:sdtPr>
            <w:rPr>
              <w:color w:val="1DB3E7"/>
              <w:sz w:val="28"/>
              <w:szCs w:val="28"/>
            </w:rPr>
            <w:id w:val="140386966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14:paraId="01513189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14:paraId="22E615BC" w14:textId="77777777" w:rsidR="00A67042" w:rsidRDefault="00A67042" w:rsidP="00520E59">
            <w:pPr>
              <w:pStyle w:val="Tabeloverskrift"/>
            </w:pPr>
            <w:r>
              <w:t xml:space="preserve">3. </w:t>
            </w:r>
            <w:r w:rsidRPr="005D4ADF">
              <w:t>Du skal konkret begrunde, hvordan I eller II er opfyldt:</w:t>
            </w:r>
          </w:p>
        </w:tc>
      </w:tr>
      <w:tr w:rsidR="00A67042" w14:paraId="03269FA7" w14:textId="77777777" w:rsidTr="00520E59">
        <w:sdt>
          <w:sdtPr>
            <w:rPr>
              <w:color w:val="1DB3E7"/>
              <w:sz w:val="28"/>
              <w:szCs w:val="28"/>
            </w:rPr>
            <w:id w:val="-132628128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7C0B0928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E6B3D97" w14:textId="77777777" w:rsidR="00A67042" w:rsidRDefault="00A67042" w:rsidP="00520E59">
            <w:pPr>
              <w:pStyle w:val="Tabelliste"/>
            </w:pPr>
            <w:r>
              <w:t>a.</w:t>
            </w:r>
            <w:r>
              <w:tab/>
            </w:r>
            <w:r w:rsidRPr="005D4ADF">
              <w:t>Forsøgspersonens helbred bliver forbedret på længere sigt, eller</w:t>
            </w:r>
          </w:p>
        </w:tc>
      </w:tr>
      <w:tr w:rsidR="00A67042" w14:paraId="276EAA22" w14:textId="77777777" w:rsidTr="00520E59">
        <w:sdt>
          <w:sdtPr>
            <w:rPr>
              <w:color w:val="1DB3E7"/>
              <w:sz w:val="28"/>
              <w:szCs w:val="28"/>
            </w:rPr>
            <w:id w:val="-36575524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bottom w:val="single" w:sz="4" w:space="0" w:color="2A588D"/>
                </w:tcBorders>
              </w:tcPr>
              <w:p w14:paraId="7BC77C51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2EF9278A" w14:textId="77777777" w:rsidR="00A67042" w:rsidRDefault="00A67042" w:rsidP="00520E59">
            <w:pPr>
              <w:pStyle w:val="Tabelliste"/>
            </w:pPr>
            <w:r>
              <w:t>b.</w:t>
            </w:r>
            <w:r>
              <w:tab/>
            </w:r>
            <w:r w:rsidRPr="005D4ADF">
              <w:t>Tilstanden hos andre patienter med samme sygdom forbedres, og forsøgspersonen bliver udsat for minimal belastning og risiko.</w:t>
            </w:r>
          </w:p>
        </w:tc>
      </w:tr>
      <w:tr w:rsidR="00A67042" w14:paraId="41374A8A" w14:textId="77777777" w:rsidTr="00520E59">
        <w:sdt>
          <w:sdtPr>
            <w:rPr>
              <w:color w:val="1DB3E7"/>
              <w:sz w:val="28"/>
              <w:szCs w:val="28"/>
            </w:rPr>
            <w:id w:val="-35912247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single" w:sz="4" w:space="0" w:color="2A588D"/>
                </w:tcBorders>
              </w:tcPr>
              <w:p w14:paraId="5B819B63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</w:tcBorders>
          </w:tcPr>
          <w:p w14:paraId="16331848" w14:textId="77777777" w:rsidR="00A67042" w:rsidRDefault="00A67042" w:rsidP="00520E59">
            <w:pPr>
              <w:pStyle w:val="Tabeloverskrift"/>
            </w:pPr>
            <w:r>
              <w:t xml:space="preserve">4. </w:t>
            </w:r>
            <w:r w:rsidRPr="005D4ADF">
              <w:t>Du skal redegøre for, at du vil indhente informeret samtykke eller stedfor</w:t>
            </w:r>
            <w:r>
              <w:t>trædende samtykke efterfølgende</w:t>
            </w:r>
          </w:p>
        </w:tc>
      </w:tr>
      <w:tr w:rsidR="00A67042" w14:paraId="22D94057" w14:textId="77777777" w:rsidTr="00520E59">
        <w:sdt>
          <w:sdtPr>
            <w:rPr>
              <w:color w:val="1DB3E7"/>
              <w:sz w:val="28"/>
              <w:szCs w:val="28"/>
            </w:rPr>
            <w:id w:val="-71781497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single" w:sz="4" w:space="0" w:color="2A588D"/>
                </w:tcBorders>
              </w:tcPr>
              <w:p w14:paraId="01335572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</w:tcBorders>
          </w:tcPr>
          <w:p w14:paraId="2961AA91" w14:textId="77777777" w:rsidR="00A67042" w:rsidRDefault="00A67042" w:rsidP="00520E59">
            <w:pPr>
              <w:pStyle w:val="Tabeloverskrift"/>
            </w:pPr>
            <w:r>
              <w:t xml:space="preserve">5. </w:t>
            </w:r>
            <w:r w:rsidRPr="005D4ADF">
              <w:t>Vedlæg skriftlig deltagerinformation og samtykkeerklæring til forsøgspe</w:t>
            </w:r>
            <w:r>
              <w:t>rsonen (når denne bliver habil)</w:t>
            </w:r>
          </w:p>
        </w:tc>
      </w:tr>
      <w:tr w:rsidR="00A67042" w14:paraId="085C1E55" w14:textId="77777777" w:rsidTr="00520E59">
        <w:sdt>
          <w:sdtPr>
            <w:rPr>
              <w:color w:val="1DB3E7"/>
              <w:sz w:val="28"/>
              <w:szCs w:val="28"/>
            </w:rPr>
            <w:id w:val="184859496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bottom w:val="single" w:sz="4" w:space="0" w:color="2A588D"/>
                </w:tcBorders>
              </w:tcPr>
              <w:p w14:paraId="03860969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</w:tcBorders>
          </w:tcPr>
          <w:p w14:paraId="4823BB07" w14:textId="77777777" w:rsidR="00A67042" w:rsidRDefault="00A67042" w:rsidP="00520E59">
            <w:pPr>
              <w:pStyle w:val="Tabeloverskrift"/>
            </w:pPr>
            <w:r>
              <w:t xml:space="preserve">6. </w:t>
            </w:r>
            <w:r w:rsidRPr="005D4ADF">
              <w:t>Vedlæg skriftlig deltagerinformation og samtykkeerklæring til stedfortræderen</w:t>
            </w:r>
          </w:p>
          <w:p w14:paraId="1DCACE61" w14:textId="77777777" w:rsidR="00A67042" w:rsidRDefault="00A67042" w:rsidP="00520E59">
            <w:pPr>
              <w:pStyle w:val="Tabeltekst"/>
            </w:pPr>
            <w:r w:rsidRPr="005D4ADF">
              <w:t xml:space="preserve">Se også </w:t>
            </w:r>
            <w:hyperlink r:id="rId10" w:history="1">
              <w:r w:rsidRPr="005D4ADF">
                <w:rPr>
                  <w:rStyle w:val="Hyperlink"/>
                </w:rPr>
                <w:t>Vejledning om akutte forsøg</w:t>
              </w:r>
            </w:hyperlink>
          </w:p>
        </w:tc>
      </w:tr>
      <w:tr w:rsidR="00A67042" w:rsidRPr="00DF6597" w14:paraId="5CC99D4B" w14:textId="77777777" w:rsidTr="00520E59">
        <w:sdt>
          <w:sdtPr>
            <w:rPr>
              <w:color w:val="1DB3E7"/>
              <w:sz w:val="28"/>
              <w:szCs w:val="28"/>
            </w:rPr>
            <w:id w:val="38499874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</w:tcBorders>
              </w:tcPr>
              <w:p w14:paraId="5104541B" w14:textId="77777777" w:rsidR="00A67042" w:rsidRPr="00200A7E" w:rsidRDefault="00A67042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</w:tcBorders>
          </w:tcPr>
          <w:p w14:paraId="2E1B769D" w14:textId="77777777" w:rsidR="00A67042" w:rsidRDefault="00A67042" w:rsidP="00520E59">
            <w:pPr>
              <w:pStyle w:val="Tabeloverskrift"/>
            </w:pPr>
            <w:r>
              <w:t xml:space="preserve">7. </w:t>
            </w:r>
            <w:r w:rsidRPr="005D4ADF">
              <w:t xml:space="preserve">Det skal fremgå, hvordan forsøgsværgen </w:t>
            </w:r>
            <w:r>
              <w:t>udpeges</w:t>
            </w:r>
          </w:p>
          <w:p w14:paraId="6EA2209A" w14:textId="77777777" w:rsidR="00A67042" w:rsidRPr="005D4ADF" w:rsidRDefault="00A67042" w:rsidP="00520E59">
            <w:pPr>
              <w:rPr>
                <w:lang w:val="en-US"/>
              </w:rPr>
            </w:pPr>
            <w:r>
              <w:t>D</w:t>
            </w:r>
            <w:r w:rsidRPr="005D4ADF">
              <w:t>enne skal med sin fagkundskab vurdere, om den pågældende forsøgsperson kan deltage i et forsøg af denne karakter.</w:t>
            </w:r>
            <w:r>
              <w:t xml:space="preserve"> </w:t>
            </w:r>
            <w:hyperlink r:id="rId11" w:anchor="3.4_Definition_af_en_forsøgsværge" w:history="1">
              <w:r w:rsidRPr="00DF6597">
                <w:rPr>
                  <w:rStyle w:val="Hyperlink"/>
                </w:rPr>
                <w:t>Se afsnit 3.4 i Vejledning om informeret og stedfortrædende samtykke</w:t>
              </w:r>
            </w:hyperlink>
          </w:p>
        </w:tc>
      </w:tr>
    </w:tbl>
    <w:p w14:paraId="78426532" w14:textId="5D3E97DB" w:rsidR="006E2E3D" w:rsidRPr="00A64EEA" w:rsidRDefault="00113464" w:rsidP="00A64EEA">
      <w:r w:rsidRPr="00A64EEA">
        <w:t xml:space="preserve"> </w:t>
      </w:r>
    </w:p>
    <w:sectPr w:rsidR="006E2E3D" w:rsidRPr="00A64EEA" w:rsidSect="00361F9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D9437" w14:textId="77777777" w:rsidR="001E3237" w:rsidRDefault="001E3237" w:rsidP="008124BB">
      <w:pPr>
        <w:spacing w:line="240" w:lineRule="auto"/>
      </w:pPr>
      <w:r>
        <w:separator/>
      </w:r>
    </w:p>
  </w:endnote>
  <w:endnote w:type="continuationSeparator" w:id="0">
    <w:p w14:paraId="701DD7DE" w14:textId="77777777" w:rsidR="001E3237" w:rsidRDefault="001E3237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AA94" w14:textId="1E7586FF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64EEA">
      <w:rPr>
        <w:noProof/>
      </w:rPr>
      <w:t>5</w:t>
    </w:r>
    <w:r>
      <w:fldChar w:fldCharType="end"/>
    </w:r>
    <w:r>
      <w:t xml:space="preserve"> / </w:t>
    </w:r>
    <w:r w:rsidR="001E3237">
      <w:fldChar w:fldCharType="begin"/>
    </w:r>
    <w:r w:rsidR="001E3237">
      <w:instrText xml:space="preserve"> NUMPAGES  \* Arabic  \* MERGEFORMAT </w:instrText>
    </w:r>
    <w:r w:rsidR="001E3237">
      <w:fldChar w:fldCharType="separate"/>
    </w:r>
    <w:r w:rsidR="00A64EEA">
      <w:rPr>
        <w:noProof/>
      </w:rPr>
      <w:t>14</w:t>
    </w:r>
    <w:r w:rsidR="001E32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B86C" w14:textId="77777777" w:rsidR="008A6397" w:rsidRDefault="008A6397" w:rsidP="000C0F3B">
    <w:pPr>
      <w:pStyle w:val="Sidefod1"/>
      <w:rPr>
        <w:b/>
      </w:rPr>
    </w:pPr>
  </w:p>
  <w:p w14:paraId="1E26DF21" w14:textId="0899387C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2E08CA">
      <w:rPr>
        <w:noProof/>
      </w:rPr>
      <w:t>1</w:t>
    </w:r>
    <w:r w:rsidRPr="00697840">
      <w:fldChar w:fldCharType="end"/>
    </w:r>
    <w:r w:rsidRPr="00697840">
      <w:t xml:space="preserve"> / </w:t>
    </w:r>
    <w:r w:rsidR="001E3237">
      <w:fldChar w:fldCharType="begin"/>
    </w:r>
    <w:r w:rsidR="001E3237">
      <w:instrText xml:space="preserve"> NUMPAGES  \* Arabic  \* MERGEFORMAT </w:instrText>
    </w:r>
    <w:r w:rsidR="001E3237">
      <w:fldChar w:fldCharType="separate"/>
    </w:r>
    <w:r w:rsidR="002E08CA">
      <w:rPr>
        <w:noProof/>
      </w:rPr>
      <w:t>1</w:t>
    </w:r>
    <w:r w:rsidR="001E32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B8B4" w14:textId="77777777" w:rsidR="001E3237" w:rsidRDefault="001E3237" w:rsidP="008124BB">
      <w:pPr>
        <w:spacing w:line="240" w:lineRule="auto"/>
      </w:pPr>
      <w:r>
        <w:separator/>
      </w:r>
    </w:p>
  </w:footnote>
  <w:footnote w:type="continuationSeparator" w:id="0">
    <w:p w14:paraId="67844152" w14:textId="77777777" w:rsidR="001E3237" w:rsidRDefault="001E3237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1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2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3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07pt;height:539.3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jsAzQSPuSrAXFy+pJenoO417rBk6LxNakSn29TcLRn3XgkIUb0XQb+USHpz9nkUONF8gDlt1L2isiGy7WoP6w==" w:salt="2u9Up+n2S55PmF3/EavJY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6472"/>
    <w:rsid w:val="00167B8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3237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08CA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30D1"/>
    <w:rsid w:val="004033FF"/>
    <w:rsid w:val="004072AE"/>
    <w:rsid w:val="0043083A"/>
    <w:rsid w:val="00441062"/>
    <w:rsid w:val="00441199"/>
    <w:rsid w:val="004429B9"/>
    <w:rsid w:val="004A0349"/>
    <w:rsid w:val="004A56EE"/>
    <w:rsid w:val="004B1873"/>
    <w:rsid w:val="004B2E0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38DE"/>
    <w:rsid w:val="005E4A4C"/>
    <w:rsid w:val="005F5098"/>
    <w:rsid w:val="005F5345"/>
    <w:rsid w:val="005F65B3"/>
    <w:rsid w:val="006022CF"/>
    <w:rsid w:val="00603E10"/>
    <w:rsid w:val="00620ACA"/>
    <w:rsid w:val="00627DED"/>
    <w:rsid w:val="0066106C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33F9D"/>
    <w:rsid w:val="00A45348"/>
    <w:rsid w:val="00A47514"/>
    <w:rsid w:val="00A509B4"/>
    <w:rsid w:val="00A600CE"/>
    <w:rsid w:val="00A61875"/>
    <w:rsid w:val="00A64EEA"/>
    <w:rsid w:val="00A67042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2A40"/>
    <w:rsid w:val="00BE09C5"/>
    <w:rsid w:val="00BE4467"/>
    <w:rsid w:val="00C522DF"/>
    <w:rsid w:val="00C6223B"/>
    <w:rsid w:val="00C65F08"/>
    <w:rsid w:val="00C70FD7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5B2D"/>
    <w:rsid w:val="00D61594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B5FFA"/>
    <w:rsid w:val="00FC0507"/>
    <w:rsid w:val="00FC07B0"/>
    <w:rsid w:val="00FD2271"/>
    <w:rsid w:val="00FD28C2"/>
    <w:rsid w:val="00FD3EFA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k.dk/emner/information-og-samtykke-i-forsoeg/vejledning-om-samtykke-i-forsoe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vk.dk/emner/akutte-forsoeg/vejledning-om-akutte-forsoe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vk.dk/emner/akutte-forsoeg/vejledning-om-akutte-forsoe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ADE16908-BD40-4460-8B50-CEFF2FE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Møller-Fink</dc:creator>
  <cp:lastModifiedBy>Jesper Møller-Fink</cp:lastModifiedBy>
  <cp:revision>3</cp:revision>
  <cp:lastPrinted>2018-02-28T13:30:00Z</cp:lastPrinted>
  <dcterms:created xsi:type="dcterms:W3CDTF">2018-05-15T10:00:00Z</dcterms:created>
  <dcterms:modified xsi:type="dcterms:W3CDTF">2018-05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